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EE" w:rsidRPr="00F068EE" w:rsidRDefault="00F068EE" w:rsidP="00F068EE">
      <w:pPr>
        <w:pStyle w:val="a6"/>
        <w:rPr>
          <w:rStyle w:val="aa"/>
          <w:rFonts w:ascii="Times New Roman" w:hAnsi="Times New Roman" w:cs="Times New Roman"/>
          <w:i w:val="0"/>
          <w:sz w:val="32"/>
          <w:szCs w:val="32"/>
        </w:rPr>
      </w:pPr>
      <w:r w:rsidRPr="00F068EE">
        <w:rPr>
          <w:rStyle w:val="aa"/>
          <w:rFonts w:ascii="Times New Roman" w:hAnsi="Times New Roman" w:cs="Times New Roman"/>
          <w:b/>
          <w:i w:val="0"/>
          <w:sz w:val="32"/>
          <w:szCs w:val="32"/>
        </w:rPr>
        <w:t>Тема опыта:</w:t>
      </w:r>
      <w:r w:rsidRPr="00F068EE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Развитие творческих способностей детей через театрализованные игры»</w:t>
      </w:r>
    </w:p>
    <w:p w:rsidR="00F068EE" w:rsidRPr="00F068EE" w:rsidRDefault="00F068EE" w:rsidP="00F068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068EE" w:rsidRPr="00F068EE" w:rsidRDefault="00F068EE" w:rsidP="00F068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068EE">
        <w:rPr>
          <w:rFonts w:ascii="Times New Roman" w:hAnsi="Times New Roman" w:cs="Times New Roman"/>
          <w:b/>
          <w:sz w:val="32"/>
          <w:szCs w:val="32"/>
        </w:rPr>
        <w:t>Автор опыта:</w:t>
      </w:r>
      <w:r w:rsidRPr="00F068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68EE">
        <w:rPr>
          <w:rFonts w:ascii="Times New Roman" w:hAnsi="Times New Roman" w:cs="Times New Roman"/>
          <w:sz w:val="32"/>
          <w:szCs w:val="32"/>
        </w:rPr>
        <w:t>Выучейская</w:t>
      </w:r>
      <w:proofErr w:type="spellEnd"/>
      <w:r w:rsidRPr="00F068EE">
        <w:rPr>
          <w:rFonts w:ascii="Times New Roman" w:hAnsi="Times New Roman" w:cs="Times New Roman"/>
          <w:sz w:val="32"/>
          <w:szCs w:val="32"/>
        </w:rPr>
        <w:t xml:space="preserve">  Наталья Дмитриевна, воспитатель  МБ ДОУ «Центр развития ребенка – детский сад п. Искателей»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Весь мир- театр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В нем женщины,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Мужчины - все актеры.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У них свои есть выходы, уходы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И каждый не одну играет роль.</w:t>
      </w:r>
    </w:p>
    <w:p w:rsidR="00183EA3" w:rsidRPr="002B607E" w:rsidRDefault="00183EA3" w:rsidP="002B607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( В. Шекспир</w:t>
      </w:r>
      <w:r w:rsidRPr="002B60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83EA3" w:rsidRPr="002B607E" w:rsidRDefault="00183EA3" w:rsidP="002B60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Актуальность опыта.</w:t>
      </w:r>
    </w:p>
    <w:p w:rsidR="002B607E" w:rsidRPr="002B607E" w:rsidRDefault="002B607E" w:rsidP="002B607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B607E">
        <w:rPr>
          <w:rFonts w:ascii="Times New Roman" w:hAnsi="Times New Roman" w:cs="Times New Roman"/>
          <w:sz w:val="28"/>
          <w:szCs w:val="28"/>
        </w:rPr>
        <w:t>Ориентированность современных концепций дошкольного образования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  предполагает изменение подхода к личности ребёнка.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это связано с направленностью на удовлетворение потребностей  ребёнка во всестороннем развитии, становлением его как духовной сущности, понимающей себя и окружающий мир. Особое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местов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процессе занимает художественно - эстетическое развитие.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Художественно- эстетическое воспитание – формирование в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человекеэстетического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отношения к действительности, развитие художественно-эстетического сознания и активизация его по законам красоты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</w:t>
      </w:r>
      <w:r w:rsidRPr="002B607E">
        <w:rPr>
          <w:rFonts w:ascii="Times New Roman" w:hAnsi="Times New Roman" w:cs="Times New Roman"/>
          <w:sz w:val="28"/>
          <w:szCs w:val="28"/>
        </w:rPr>
        <w:tab/>
        <w:t xml:space="preserve">Поэтому </w:t>
      </w:r>
      <w:r w:rsidRPr="002B607E">
        <w:rPr>
          <w:rFonts w:ascii="Times New Roman" w:hAnsi="Times New Roman" w:cs="Times New Roman"/>
          <w:i/>
          <w:sz w:val="28"/>
          <w:szCs w:val="28"/>
        </w:rPr>
        <w:t>важнейшая задача дошкольного образования</w:t>
      </w:r>
      <w:r w:rsidRPr="002B607E">
        <w:rPr>
          <w:rFonts w:ascii="Times New Roman" w:hAnsi="Times New Roman" w:cs="Times New Roman"/>
          <w:sz w:val="28"/>
          <w:szCs w:val="28"/>
        </w:rPr>
        <w:t xml:space="preserve"> – сформировать внутренний и эмоциональный мир ребёнка, его духовно-нравственный облик;  развивать способность не отрывать восприятие явлений жизни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т их  эмоционально-нравственной оценки, видеть мир целостно и не отдалять самого себя от окружающей действительност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</w:t>
      </w:r>
      <w:r w:rsidRPr="002B607E">
        <w:rPr>
          <w:rFonts w:ascii="Times New Roman" w:hAnsi="Times New Roman" w:cs="Times New Roman"/>
          <w:sz w:val="28"/>
          <w:szCs w:val="28"/>
        </w:rPr>
        <w:tab/>
        <w:t>На первый план выдвигается художественно – эстетическая деятельность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 xml:space="preserve">обладающая наибольшими развивающими возможностями, соответствующая природе детства, в которой полнее проявляется  потребность ребенка в преобразовании. </w:t>
      </w:r>
      <w:r w:rsidRPr="002B607E">
        <w:rPr>
          <w:rFonts w:ascii="Times New Roman" w:hAnsi="Times New Roman" w:cs="Times New Roman"/>
          <w:i/>
          <w:sz w:val="28"/>
          <w:szCs w:val="28"/>
        </w:rPr>
        <w:t>Такой деятельностью для дошкольника является театрализованная деятельность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     Театр – один из самых доступных видов искусства для детей,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7E">
        <w:rPr>
          <w:rFonts w:ascii="Times New Roman" w:hAnsi="Times New Roman" w:cs="Times New Roman"/>
          <w:sz w:val="28"/>
          <w:szCs w:val="28"/>
        </w:rPr>
        <w:t>помогающий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решить многие актуальные проблемы современной педагогики и психологии, связанные: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с художественным воспитанием и образованием детей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формированием эстетического вкуса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 нравственным воспитанием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развитием коммуникативных качеств личности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(вербальные и невербальные виды общения)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="002B607E" w:rsidRPr="002B607E">
        <w:rPr>
          <w:rFonts w:ascii="Times New Roman" w:hAnsi="Times New Roman" w:cs="Times New Roman"/>
          <w:sz w:val="28"/>
          <w:szCs w:val="28"/>
        </w:rPr>
        <w:t>-</w:t>
      </w:r>
      <w:r w:rsidRPr="002B607E">
        <w:rPr>
          <w:rFonts w:ascii="Times New Roman" w:hAnsi="Times New Roman" w:cs="Times New Roman"/>
          <w:sz w:val="28"/>
          <w:szCs w:val="28"/>
        </w:rPr>
        <w:t xml:space="preserve"> воспитанием воли, развитие памяти, воображения, инициативности,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фантазии, речи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созданием положительного эмоционального настроя, снятия напряженности, решением конфликтных ситуаций через игру.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Театрализованная игра как один из видов детской игры содержит в себе элементы различных видов творчества, в этом и заключается её наибольшая ценность. (Л.В. Артемова, Д.В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). Понятие «творчество» имеет многозначный характер. В широком смысле творчество понимается как деятельность,  результат которой – создание материальных и духовных ценностей, отличающихся неповторимостью, оригинальностью и культурно- исторической уникальностью.  Творчество - постоянный спутник детского развития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</w:t>
      </w:r>
      <w:r w:rsidRPr="002B607E">
        <w:rPr>
          <w:rFonts w:ascii="Times New Roman" w:hAnsi="Times New Roman" w:cs="Times New Roman"/>
          <w:sz w:val="28"/>
          <w:szCs w:val="28"/>
        </w:rPr>
        <w:tab/>
        <w:t>Основная цель моей деятельности -  будить воображение ребенка, создать условия для того, чтобы как можно больш</w:t>
      </w:r>
      <w:r w:rsidR="00F068EE">
        <w:rPr>
          <w:rFonts w:ascii="Times New Roman" w:hAnsi="Times New Roman" w:cs="Times New Roman"/>
          <w:sz w:val="28"/>
          <w:szCs w:val="28"/>
        </w:rPr>
        <w:t>е изобретательности, инициативы</w:t>
      </w:r>
      <w:r w:rsidRPr="002B607E">
        <w:rPr>
          <w:rFonts w:ascii="Times New Roman" w:hAnsi="Times New Roman" w:cs="Times New Roman"/>
          <w:sz w:val="28"/>
          <w:szCs w:val="28"/>
        </w:rPr>
        <w:t xml:space="preserve">, творчества проявляли сами дети. Практический опыт показывает необходимость таких способов и методов подачи материала во время занятий воспитанникам, которые будут способствовать развитию творческих способностей, не травмируя их психику. Деликатно и педагогично добиваться результатов, чтобы не сформировать негативное отношение воспитанников к театральному искусству. Эта проблема становится особенно актуальной в рамках воспитания здоровой эстетически развитой личности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2B60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Теоретическая база опыт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B607E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в детском саду – возможность раскрытия творческого потенциала ребенка, воспитания творческой направленности личности. По выражению Л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С.Выготского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, « творчество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на деле существует … </w:t>
      </w:r>
      <w:r w:rsidRPr="002B607E">
        <w:rPr>
          <w:rFonts w:ascii="Times New Roman" w:hAnsi="Times New Roman" w:cs="Times New Roman"/>
          <w:sz w:val="28"/>
          <w:szCs w:val="28"/>
        </w:rPr>
        <w:lastRenderedPageBreak/>
        <w:t>и везде там, где человек воображает, комбинирует,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изменяет и создает что- либо новое». По мнению  Н.А. Ветлугиной,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ребенок в своем творчестве « открывает новое для себя, а окружающим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 сообщает новое о себе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B607E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Ценность детского творчества не в практических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результатах, а в том, что в процессе творческой деятельности раскрываются детские возможности. Проблема детского творчества исследуется в трудах известных ученых и педагогов (Л.А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, О.М.Дьяченко, Т.С. Комаровой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А.И.Савенкова, Н.П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Сакулиной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Е.А.Флериной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и других). Ученые сходятся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в одном – необходимо прививать детям свободу мышления, будить их творческую активность. Элементы творческой активности в дошкольном возрасте возникают в самых простых формах.  Творческие элементы</w:t>
      </w:r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зарождаются в игре как ведущей деятельности в период дошкольного детства.  Игра - наиболее доступный и интересный для ребенка способ переработки знаний и эмоций, выражения впечатлений и эффективное средство личностного развития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А.В.Запорожец, А.Н.Леонтьев,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="002B607E"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Методической основой опыта можно считать метод «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Основателем этого метода является  американский психиатр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Морено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» -  это метод, использующий в качестве основного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 воздействия куклы, как промежуточный 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взаимодействия ребенка и взрослого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» основан на процессах идентификации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любимым героем. Он базируется на трех основных понятиях: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« игра»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кукла» - « кукольный театр».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Меня в этом методе  привлекает то, что проигрывая куклами специально подобранные этюды, дети работают над своими проблемами и недостатками.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Например: « Медвежонок- невежа», «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» и другие.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направлена на развитие таких функций, как: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-  установление эмоционального контакта, объединение детей в коллектив; 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релаксационная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– снятие эмоционального напряжения,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проявлений личности в игровых моделях жизненных ситуаций;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607E">
        <w:rPr>
          <w:rFonts w:ascii="Times New Roman" w:hAnsi="Times New Roman" w:cs="Times New Roman"/>
          <w:sz w:val="28"/>
          <w:szCs w:val="28"/>
        </w:rPr>
        <w:t xml:space="preserve">развивающая – развитие психических  процессов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памяти, внимания,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моторики;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– обогащение информацией об окружающем мире.</w:t>
      </w:r>
    </w:p>
    <w:p w:rsidR="00F068EE" w:rsidRDefault="00F068EE" w:rsidP="00F068E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EE" w:rsidRDefault="00F068EE" w:rsidP="00F068E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8EE" w:rsidRPr="002B607E" w:rsidRDefault="00183EA3" w:rsidP="00F068E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68EE" w:rsidRPr="002B607E">
        <w:rPr>
          <w:rFonts w:ascii="Times New Roman" w:hAnsi="Times New Roman" w:cs="Times New Roman"/>
          <w:sz w:val="28"/>
          <w:szCs w:val="28"/>
        </w:rPr>
        <w:t>Также велика роль метода «</w:t>
      </w:r>
      <w:proofErr w:type="spellStart"/>
      <w:r w:rsidR="00F068EE" w:rsidRPr="002B607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068EE" w:rsidRPr="002B607E">
        <w:rPr>
          <w:rFonts w:ascii="Times New Roman" w:hAnsi="Times New Roman" w:cs="Times New Roman"/>
          <w:sz w:val="28"/>
          <w:szCs w:val="28"/>
        </w:rPr>
        <w:t>»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« Чтобы веселиться чужим весельем, и сочувствовать чужому горю,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нужно уметь с помощью воображения перенестись в положение другого человека, мысленно стать на его место», - утверждал отечественный психолог Б.М. Теплов. Изучением проблемы появления и развития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 дошкольном детстве занимались многие отечественные психологи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(А.В.Запорожец, Л.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Стрелкова,В.В.Аабраменкова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Одним из важнейших компонентов нравственного развития детей является становление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как способности человека к сочувствию и сопереживанию другим людям, пониманию их состояния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Сопереживание – где объектом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становится сверстник, литературный персонаж, животное и т. д.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Сочувствие - доминирующую роль играют моральные знания и социальные ориентации ребенка. На стадии сочувствия дошкольники должны уметь определить возможные пути выхода  из ситуации взаимодействия, быть адекватно сориентированным в возможных вариантах проявления сочувствия.   На основе  сочувствия и сопереживания у ребенка возникает импульс к содействию. Переход к реальному действию возможен при  расширении круга,  переживаемых эмоций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>В театрализованной деятельности ребенок должен тонко 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эмоциональные состояния персонажей, занимать позицию сочувствующего, сопереживающего и содействующего гер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Игровой образ требует от ребенка не только внешнего перевопло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но и эмоционального переживания, глубокого чувственного вхождения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в содержание исполняемой роли.</w:t>
      </w:r>
    </w:p>
    <w:p w:rsidR="00ED7692" w:rsidRPr="002B607E" w:rsidRDefault="00ED7692" w:rsidP="00ED769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При подготовке спектакля дети подражают любимым героям, их поведению.</w:t>
      </w:r>
    </w:p>
    <w:p w:rsidR="00ED7692" w:rsidRPr="002B607E" w:rsidRDefault="00ED7692" w:rsidP="00ED76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Это влияет на поведение ребенка и характер взаимодействия с окружающим миром. В театрализованной игре происходит тесное взаимодействие друг с другом. Дети согласовывают свои действия, учатся договариваться, что способствует установлению доброжелательных отношений  между ними.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В результате происходит  перенос детьми игровых моделей  в реальную 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жизненную ситуацию.</w:t>
      </w:r>
    </w:p>
    <w:p w:rsidR="00B86BD4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068EE" w:rsidRDefault="00F068EE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Default="00F068EE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Default="00F068EE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Default="00F068EE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68EE" w:rsidRDefault="00F068EE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ED76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>Условия возникновения опыт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С самых ранних лет ребенок стремится к творчеству. Поэтому так важно создать в детском коллективе атмосферу свободного выражения чувств и мыслей, разбудить фантазию детей, попытаться максимально реализовать их способности. Для того чтобы ребенок проявлял творчество, необходимо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обогатить его жизненный опыт яркими художественными впечатлениями,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дать необходимые знания и умения. Чем богаче опыт ребенка, тем ярче будут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творческие проявления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Дети проявляют огромный интерес к театрализованной деятельности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но зачастую  театрализованные игры применяются на праздниках в качестве некого зрелища. Дети читают заученный текст вяло, без выражения, у многих детей плохая дикция,    ведут себя скованно, бояться «сделать что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о не так».    Встал вопрос « Как изменить ситуацию?». Что надо сделать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чтобы ребенок стал раскованным, почувствовал себя комфортно, проявил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свои способности. Проанализировав диагностику детей со среднего возраста,   решила изучить материал по данному вопросу. Использовала методику Н.Ф. Сорокиной. (Приложение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писание опыт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Театрализация- это в первую очередь импровизация, оживление предметов и звуков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         Цель</w:t>
      </w:r>
      <w:r w:rsidRPr="002B607E">
        <w:rPr>
          <w:rFonts w:ascii="Times New Roman" w:hAnsi="Times New Roman" w:cs="Times New Roman"/>
          <w:sz w:val="28"/>
          <w:szCs w:val="28"/>
        </w:rPr>
        <w:t>- развитие артистических и творческих способностей детей</w:t>
      </w:r>
      <w:r w:rsidR="00ED7692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через театрализованную деятельность.</w:t>
      </w:r>
    </w:p>
    <w:p w:rsidR="002B607E" w:rsidRDefault="002B607E" w:rsidP="00B86BD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последовательное знакомство с видами театра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поэтапное освоение детьми видов творчества по возрастным группам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совершенствование артистических навыков детей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раскрепощение ребенка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работа над речью, интонациями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коллективные действия, взаимодействия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- пробуждение в детях способности  живо представлять себе происходящее, горячо сочувствовать, сопереживать.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импровизационность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гуманность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систематизация занятий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- учет индивидуальных способностей каждого ребенк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F068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За основу своей деятельности взяла следующие технологические и программные подходы: « Театрализованная деятельность в детском 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саду» ( А.Е.Антипина); «Театр всевозможного» (А.И.Буренина)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« Театрализованные игры в детском саду» (Т.И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етрова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.Л.Сергеева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,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Е.С. Петрова), « Театрализованная деятельность дошкольников 2-5 лет»  (Н.Ф. Губанова);  «Сценарии театральных кукольных занятий» (Н.Ф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Сорокина), « Куклы и дети» (Н.Сорокина, Л.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) и другие.</w:t>
      </w:r>
      <w:proofErr w:type="gramEnd"/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Реализация поставленных задач осуществляется  через виды творческой деятельности: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183EA3" w:rsidRPr="002B607E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="00183EA3" w:rsidRPr="002B607E">
        <w:rPr>
          <w:rFonts w:ascii="Times New Roman" w:hAnsi="Times New Roman" w:cs="Times New Roman"/>
          <w:sz w:val="28"/>
          <w:szCs w:val="28"/>
        </w:rPr>
        <w:t>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Основы актерского мастерства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Культура и техника речи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Основы театральной культуры;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сновные принципы драматизации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Проведение кукольных спектаклей, драматизаций сказок, развлечений, смотров-конкурсов, праздников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Самостоятельная игровая деятельность. 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При обучении детей  использую перспективное планирование</w:t>
      </w:r>
      <w:proofErr w:type="gramStart"/>
      <w:r w:rsidR="00183EA3" w:rsidRPr="002B60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83EA3" w:rsidRPr="002B607E">
        <w:rPr>
          <w:rFonts w:ascii="Times New Roman" w:hAnsi="Times New Roman" w:cs="Times New Roman"/>
          <w:sz w:val="28"/>
          <w:szCs w:val="28"/>
        </w:rPr>
        <w:t xml:space="preserve">Приложение 2)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83EA3" w:rsidRPr="002B607E">
        <w:rPr>
          <w:rFonts w:ascii="Times New Roman" w:hAnsi="Times New Roman" w:cs="Times New Roman"/>
          <w:sz w:val="28"/>
          <w:szCs w:val="28"/>
        </w:rPr>
        <w:t>Занятия в театральной студии проводятся 1 раз в неделю во 2-х младших и средних  группах, 2 раза в неделю в старших – подготовительных в рамках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ружковой работы. Занятия проводятся по подгруппам и индивидуально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Структура занятий: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Игра- импровизация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Упражнения по развитию культуры и техники речи (скороговорки, </w:t>
      </w:r>
      <w:proofErr w:type="spellStart"/>
      <w:r w:rsidR="00183EA3" w:rsidRPr="002B607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83EA3" w:rsidRPr="002B607E">
        <w:rPr>
          <w:rFonts w:ascii="Times New Roman" w:hAnsi="Times New Roman" w:cs="Times New Roman"/>
          <w:sz w:val="28"/>
          <w:szCs w:val="28"/>
        </w:rPr>
        <w:t>, «расскажи стихи руками», игры-разминки)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Ритмопластика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Упражнения на развитие выразительной мимики.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Игра на развитие пантомимических навыков.</w:t>
      </w:r>
    </w:p>
    <w:p w:rsid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Этюды с куклами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Пальчиковый </w:t>
      </w:r>
      <w:proofErr w:type="spellStart"/>
      <w:r w:rsidR="00183EA3" w:rsidRPr="002B607E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="00183EA3" w:rsidRPr="002B607E">
        <w:rPr>
          <w:rFonts w:ascii="Times New Roman" w:hAnsi="Times New Roman" w:cs="Times New Roman"/>
          <w:sz w:val="28"/>
          <w:szCs w:val="28"/>
        </w:rPr>
        <w:t>.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Просмотр кукольных спектаклей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Разыгрывание  </w:t>
      </w:r>
      <w:proofErr w:type="spellStart"/>
      <w:r w:rsidR="00183EA3" w:rsidRPr="002B607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83EA3" w:rsidRPr="002B607E">
        <w:rPr>
          <w:rFonts w:ascii="Times New Roman" w:hAnsi="Times New Roman" w:cs="Times New Roman"/>
          <w:sz w:val="28"/>
          <w:szCs w:val="28"/>
        </w:rPr>
        <w:t>,   песенок, стихов, мини- диалогов</w:t>
      </w:r>
      <w:proofErr w:type="gramStart"/>
      <w:r w:rsidR="00183EA3" w:rsidRPr="002B60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83EA3" w:rsidRPr="002B607E">
        <w:rPr>
          <w:rFonts w:ascii="Times New Roman" w:hAnsi="Times New Roman" w:cs="Times New Roman"/>
          <w:sz w:val="28"/>
          <w:szCs w:val="28"/>
        </w:rPr>
        <w:t>Приложение3)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A3" w:rsidRPr="002B607E">
        <w:rPr>
          <w:rFonts w:ascii="Times New Roman" w:hAnsi="Times New Roman" w:cs="Times New Roman"/>
          <w:sz w:val="28"/>
          <w:szCs w:val="28"/>
        </w:rPr>
        <w:t>Компоненты занятия подбираются в зависимости от того, над каким репертуаром работаем. Если это кукольный спектакль, одни упражнения, а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="00183EA3" w:rsidRPr="002B607E">
        <w:rPr>
          <w:rFonts w:ascii="Times New Roman" w:hAnsi="Times New Roman" w:cs="Times New Roman"/>
          <w:sz w:val="28"/>
          <w:szCs w:val="28"/>
        </w:rPr>
        <w:t xml:space="preserve">в подготовке драматизации - другие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С прекрасным миром театра знакомим детей с первой младшей группы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Доброй традицией стало в нашем Центре приглашать малышей на кукольные спектакли, драматизации сказок. Представления показывают старшие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дошкольники. Причем, как показывает опыт, малыши одинаково внимательно смотрят как небольшие по продолжительности кукольные спектакли, так и инсценировки сказок из 5 картин, например, «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»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i/>
          <w:sz w:val="28"/>
          <w:szCs w:val="28"/>
        </w:rPr>
        <w:t>Во второй младшей</w:t>
      </w:r>
      <w:r w:rsidRPr="002B607E">
        <w:rPr>
          <w:rFonts w:ascii="Times New Roman" w:hAnsi="Times New Roman" w:cs="Times New Roman"/>
          <w:sz w:val="28"/>
          <w:szCs w:val="28"/>
        </w:rPr>
        <w:t xml:space="preserve"> группе начинаю знакомить  с разными видами кукольного театра: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Театр кружек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Матрешковый</w:t>
      </w:r>
      <w:proofErr w:type="spellEnd"/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Пальчиковый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Театр игрушки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Настольный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 этой группе наибольший упор  делаю на хороводные игры,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так как они развивают  у малышей координацию движений,  умение выполнять движения в соответствии с текстом, взаимодействовать со</w:t>
      </w:r>
      <w:r w:rsidR="00ED7692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сверстниками. Также использую игры - разминки, пальчиковые игры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07E">
        <w:rPr>
          <w:rFonts w:ascii="Times New Roman" w:hAnsi="Times New Roman" w:cs="Times New Roman"/>
          <w:b/>
          <w:i/>
          <w:sz w:val="28"/>
          <w:szCs w:val="28"/>
        </w:rPr>
        <w:t>В среднем возрасте вводится: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Театр ложек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Перчаточный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</w:p>
    <w:p w:rsidR="00183EA3" w:rsidRPr="002B607E" w:rsidRDefault="00183EA3" w:rsidP="00F068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>Использую и постепенно ввожу игры- импровизации, которые развивают</w:t>
      </w:r>
      <w:r w:rsidR="00ED7692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невербальные формы общения, пластику, чувство ритма, учат вслушиваться в музыкальное произведение, закрепляют знания об окружающем, дают возможность ребенку проявить себя через самовыражение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ab/>
        <w:t>Активно включаю в занятие ритмопластику, которая развивает двигательную способность ребенк</w:t>
      </w:r>
      <w:r w:rsidR="00ED7692">
        <w:rPr>
          <w:rFonts w:ascii="Times New Roman" w:hAnsi="Times New Roman" w:cs="Times New Roman"/>
          <w:sz w:val="28"/>
          <w:szCs w:val="28"/>
        </w:rPr>
        <w:t>а, моторику  разных частей тела</w:t>
      </w:r>
      <w:r w:rsidRPr="002B607E">
        <w:rPr>
          <w:rFonts w:ascii="Times New Roman" w:hAnsi="Times New Roman" w:cs="Times New Roman"/>
          <w:sz w:val="28"/>
          <w:szCs w:val="28"/>
        </w:rPr>
        <w:t xml:space="preserve">, координацию движений. Ввожу элементы упражнений на мимику.  Например,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: «Зайка, зайка, что ты грустный?»</w:t>
      </w:r>
    </w:p>
    <w:p w:rsid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В средней группе сначала учимся:                                                                                                                              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3EA3" w:rsidRPr="002B607E">
        <w:rPr>
          <w:rFonts w:ascii="Times New Roman" w:hAnsi="Times New Roman" w:cs="Times New Roman"/>
          <w:sz w:val="28"/>
          <w:szCs w:val="28"/>
        </w:rPr>
        <w:t>Надевать куклу на руку, закрепляем позицию положения пальцев. Обязательно пальчиковые игры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2.Затем выполняем небольшие упражнения: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укла кивает головой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укла хлопает в ладоши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укла машет одной лапкой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укла кланяется и так далее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3. Учимся правильно держать и  водить куклу по ширме, знакомимся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с правилами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. Работаем за низкой ширмой (высота 87см.).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)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Разыгрываем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маленькие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 или диалоги, так как рука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ребенкабыстро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устает.                                                                                                                                  Когда дети усвоят необходимые знания и умения,  начинаем постепенно поэтапно работать над постановкой спектакля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В конце года (апрель, май) дети самостоятельно играют кукольные спектакли: « Как звери солнышко будили», « Сказка о глупом мышонке»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« Кукареку»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>Со  старшего  возраста</w:t>
      </w:r>
      <w:r w:rsidRPr="002B607E">
        <w:rPr>
          <w:rFonts w:ascii="Times New Roman" w:hAnsi="Times New Roman" w:cs="Times New Roman"/>
          <w:i/>
          <w:sz w:val="28"/>
          <w:szCs w:val="28"/>
        </w:rPr>
        <w:t xml:space="preserve">  играем в игры-этюды на развитие творческого воображения, игры- жесты, упражнения на развитие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пантомимики.  Учимся работать с пиктограммами. Определять настроение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героя, изображать ту или иную мимику.  Большое внимание уделяется разучиванию скороговорок,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. Не секрет, что</w:t>
      </w:r>
      <w:r w:rsidR="002B607E">
        <w:rPr>
          <w:rFonts w:ascii="Times New Roman" w:hAnsi="Times New Roman" w:cs="Times New Roman"/>
          <w:sz w:val="28"/>
          <w:szCs w:val="28"/>
        </w:rPr>
        <w:t xml:space="preserve"> дети не очень любят повторять. </w:t>
      </w:r>
      <w:r w:rsidRPr="002B607E">
        <w:rPr>
          <w:rFonts w:ascii="Times New Roman" w:hAnsi="Times New Roman" w:cs="Times New Roman"/>
          <w:sz w:val="28"/>
          <w:szCs w:val="28"/>
        </w:rPr>
        <w:t xml:space="preserve"> Поэтому во время разучивания применяю разные приемы:  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83EA3" w:rsidRPr="002B607E">
        <w:rPr>
          <w:rFonts w:ascii="Times New Roman" w:hAnsi="Times New Roman" w:cs="Times New Roman"/>
          <w:sz w:val="28"/>
          <w:szCs w:val="28"/>
        </w:rPr>
        <w:t>о цепочке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по группам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с движениями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хором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уклой;</w:t>
      </w:r>
    </w:p>
    <w:p w:rsidR="00183EA3" w:rsidRPr="002B607E" w:rsidRDefault="002B607E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A3" w:rsidRPr="002B607E">
        <w:rPr>
          <w:rFonts w:ascii="Times New Roman" w:hAnsi="Times New Roman" w:cs="Times New Roman"/>
          <w:sz w:val="28"/>
          <w:szCs w:val="28"/>
        </w:rPr>
        <w:t>по карти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На приеме с куклой хочется остановиться отдельно.  На одно из занятий  внесла куклу, сшитую из лоскутков, с большим ртом и веселыми глазам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Дети дали ей имя Болтушка- Хохотушка, она им очень полюбилась.  Когда повторяем скороговорку, ребенок держит в руках куклу и читает ей строчку из скороговорки, потом передает другому и так до конц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Постепенно работа с куклами усложняется. Дети уже могут разыгрывать диалоги с 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07E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 куклами. Навыки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 совершенствуются. С середины года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начинаем учиться работать за большой ширмой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в рост ребенка).</w:t>
      </w:r>
    </w:p>
    <w:p w:rsid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Знакомимся с приемами работы за большой ширмой, постигаем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науку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 xml:space="preserve">. Здесь очень ярко срабатывает метод «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»</w:t>
      </w:r>
      <w:r w:rsidR="00F068EE">
        <w:rPr>
          <w:rFonts w:ascii="Times New Roman" w:hAnsi="Times New Roman" w:cs="Times New Roman"/>
          <w:sz w:val="28"/>
          <w:szCs w:val="28"/>
        </w:rPr>
        <w:t>.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Зажатые, некоммуникабельные, тревожные, агрессивные, застенчивые дети остаются один на один с куклой. Пропадает боязнь выступления перед публикой, ребенок раскрепощается и начинает раскрываться.  Например: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Миша К. был замкнут, не активен, не мог наладить отношения со сверстниками, редко участвовал в совместных играх. И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особого интереса не проявлял. Сначала пришлось подтолкнуть: «Попробуй,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это интересно, тебе понравиться, ты сможешь». Когда ребенок начал делать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маленькие успехи, у него появился интерес. А уже в подготовительной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группе сам вызвался сыграть главную роль в кукольном спектакле  «Волшебный шиповник» и  блестяще её исполнил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Знакомлю с играми из серии «Расскажи стихи руками». Дети с удовольствием играют в них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i/>
          <w:sz w:val="28"/>
          <w:szCs w:val="28"/>
        </w:rPr>
        <w:t>В подготовительной группе</w:t>
      </w:r>
      <w:r w:rsidRPr="002B607E">
        <w:rPr>
          <w:rFonts w:ascii="Times New Roman" w:hAnsi="Times New Roman" w:cs="Times New Roman"/>
          <w:sz w:val="28"/>
          <w:szCs w:val="28"/>
        </w:rPr>
        <w:t xml:space="preserve"> большое внимание  уделяется играм- этюдам на развитие творческого воображения. В игровой ситуации дети легко принимают предлагаемые обстоятельства и начинают действовать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в вымышленной ситуации. Предлагаю такие игры, как: « Доскажи сказку»,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« Сочиним сказку», « Расскажи  сказку по цепочке». Они развивают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монологическую речь, внимание, терпение, будят фантазию и воображение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В  подготовительной группе вводятся разные виды кукольного театра: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магнитный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, теневой, ростовые или напольные куклы.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Ростовые куклы привлекают внимание детей своей красочностью, яркостью, величиной.  При управлении такими куклами у детей развивается координация движений, внимание, сила, ловкость, диалогическая речь.</w:t>
      </w:r>
    </w:p>
    <w:p w:rsidR="00183EA3" w:rsidRPr="002B607E" w:rsidRDefault="00183EA3" w:rsidP="002B60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>Работа над этюдами дает возможность ребенку найти и подчеркнуть характерную особенность каждой куклы, научиться выражать её действия, чувства и мысли. Детям нравится этюдная работа, так как в ней они отдаются творчеству, находят самостоятельно выразительные особенности куклы. Упражнения с куклами  различных систем, работа над этюдами являются подготовительными к     постановке спектакля. (</w:t>
      </w:r>
      <w:r w:rsidRPr="002B607E">
        <w:rPr>
          <w:rFonts w:ascii="Times New Roman" w:hAnsi="Times New Roman" w:cs="Times New Roman"/>
          <w:b/>
          <w:sz w:val="28"/>
          <w:szCs w:val="28"/>
        </w:rPr>
        <w:t>Приложение 5)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 xml:space="preserve">     Работа   над кукольным</w:t>
      </w:r>
      <w:r w:rsidRPr="002B607E">
        <w:rPr>
          <w:rFonts w:ascii="Times New Roman" w:hAnsi="Times New Roman" w:cs="Times New Roman"/>
          <w:sz w:val="28"/>
          <w:szCs w:val="28"/>
        </w:rPr>
        <w:t xml:space="preserve">  спектаклем       начинается с показа, затем с чтения, обсуждения текста. Детям дается возможность проявить инициативу, чтобы каждый ребенок самостоятельно мог разобраться в характерах персонажей. Спектакль разучивается  небольшими фрагментами (особенно в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средней группе). Дети пробуют себя в разных ролях, потом выбирают, какую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роль они хотели бы сыграть. Важно предоставить детям больше  свободы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для творчества и самостоятельного решения проблем, возникающих в процессе  работы над спектаклем. Работа над спектаклем объединяет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детский коллектив, сплачивает его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i/>
          <w:sz w:val="28"/>
          <w:szCs w:val="28"/>
        </w:rPr>
        <w:t>Процесс  работы над драматизацией</w:t>
      </w:r>
      <w:r w:rsidRPr="002B607E">
        <w:rPr>
          <w:rFonts w:ascii="Times New Roman" w:hAnsi="Times New Roman" w:cs="Times New Roman"/>
          <w:sz w:val="28"/>
          <w:szCs w:val="28"/>
        </w:rPr>
        <w:t xml:space="preserve"> сказки немного иной. (Приложение 6)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се дети участвуют в обсуждени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бсуждая характеры и поступки героев, задаю вопросы: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ого бы ты хотел сыграть?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Что чувствует твой персонаж?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 чем он думает?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Если бы ты  оказался на его месте, как бы ты поступил?  И так далее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2.Дети не всегда хотят играть отрицательные роли. Начинаю обговаривать,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акие выразительные  средства нужны, чтобы показать характер героя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Обсуждаем, у кого эта роль получилась бы лучше. Стараюсь донести до детей яркость, характерность рол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3.В спектакле участвуют все дети группы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4.Индивидуальный подход к каждому ребенку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5. Если в начале года главные роли играют успешные дети, то в конце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главные роли получают менее успешные, так как они накопили достаточное количество умений.  Таким образом, за год  каждый ребенок в группе проигрывает главную роль и роль второго плана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6. После спектакля обсуждаем, что более удалось, что менее. Присутствуют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только позитивные оценки.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 день премьеры  артистам всегда дарят цветы. Дети других групп мастерят их вместе с родителями и воспитателям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068EE"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 xml:space="preserve">Постигая основы театральной культуры,  дети знают и применяют термины: аплодисменты, бис, браво, премьера, театр и другие.   Знакомимся с понятием «театр», какие виды театра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опера, балет, драматический,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кукольный, пантомимы)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Рассматриваем иллюстрации, открытки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07E">
        <w:rPr>
          <w:rFonts w:ascii="Times New Roman" w:hAnsi="Times New Roman" w:cs="Times New Roman"/>
          <w:sz w:val="28"/>
          <w:szCs w:val="28"/>
        </w:rPr>
        <w:t>Читаем главы из книги  С.В. Образцова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«Всю жизнь я играю  в куклы»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</w:t>
      </w:r>
      <w:r w:rsidR="00F068EE"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>Закрепляем правила поведения в театре, доме культуры.  Играем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в игры: «Хорош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 xml:space="preserve"> плохо», « Я люблю тебя, театр.» и другие. Также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дети знакомятся с театральными профессиями:  актер, гример, осветитель,</w:t>
      </w:r>
      <w:r w:rsidR="00ED7692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костюмер, режиссер и другие.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Национально- региональный компонент  осуществляется через  постановку ненецких сказок. В процессе подготовки дети знакомятся с жизнью и бытом ненцев,  с ненецким орнаментом,  с музыкальным репертуаром, играют в ненецкие подвижные игры.  Поставлены такие сказки: «Сова и ворон», «Кукушка», «Три сына», «Как собака друга искала». (Приложение 7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В  подготовке спектаклей участвуют все специалисты Центра. (Приложение 8).  В каждой  группе  есть тетради, где размещаю игры, </w:t>
      </w:r>
      <w:proofErr w:type="spellStart"/>
      <w:r w:rsidRPr="002B607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607E">
        <w:rPr>
          <w:rFonts w:ascii="Times New Roman" w:hAnsi="Times New Roman" w:cs="Times New Roman"/>
          <w:sz w:val="28"/>
          <w:szCs w:val="28"/>
        </w:rPr>
        <w:t>, пальчиковые игры.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Воспитатели закрепляют  игровой материал с детьми.     </w:t>
      </w:r>
    </w:p>
    <w:p w:rsidR="00183EA3" w:rsidRPr="002B607E" w:rsidRDefault="00183EA3" w:rsidP="00F068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Работа с родителями осуществляется через консультации общие и индивидуальные, родительские собрания. В родительском уголке размещается материал о том, чем дети занимаются на занятиях по театрализованной  деятельности. Родители принимают активное участие в подготовке спектаклей: готовят атрибуты, шьют костюмы, закрепляют   текст роли с детьми. В нашем  саду имеется хорошая костюмерная, которая пополняется постоянно.                                                                                                   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</w:t>
      </w:r>
      <w:r w:rsidR="002B607E"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 xml:space="preserve">Конечный результат творческой деятельности имеет </w:t>
      </w:r>
      <w:proofErr w:type="gramStart"/>
      <w:r w:rsidRPr="002B607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B607E">
        <w:rPr>
          <w:rFonts w:ascii="Times New Roman" w:hAnsi="Times New Roman" w:cs="Times New Roman"/>
          <w:sz w:val="28"/>
          <w:szCs w:val="28"/>
        </w:rPr>
        <w:t>. Мы участвовали в фестивале театральных коллективов «Победой дышит май» в 2010 году. Награждены дипломом за точную передачу образа. Планируем и дальше принимать участие в различных смотрах и конкурсах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</w:t>
      </w:r>
      <w:r w:rsidR="002B607E"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>Коллективная театрализованная деятельность направлена на раскрепощение ребенка,  развитие всех психических процессов; способствуют самопознанию и самовыражению; корректируют коммуникативные отклонения. Занятия театральной деятельностью с дошкольниками развивают не только личность ребенка, творческий потенциал, но и общечеловеческую способность  к межличностному взаимодействию, помогают  адаптироваться  в обществе, почувствовать себя успешным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92" w:rsidRDefault="00183EA3" w:rsidP="00F068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Ведущая идея  моего опыта: </w:t>
      </w:r>
      <w:r w:rsidRPr="002B607E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2B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 xml:space="preserve"> учения без принуждения,  основанное на достижении успеха; увлечение детей собственной инициативой,</w:t>
      </w:r>
      <w:r w:rsidR="00F068E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разумное у</w:t>
      </w:r>
      <w:r w:rsidR="00F068EE">
        <w:rPr>
          <w:rFonts w:ascii="Times New Roman" w:hAnsi="Times New Roman" w:cs="Times New Roman"/>
          <w:sz w:val="28"/>
          <w:szCs w:val="28"/>
        </w:rPr>
        <w:t xml:space="preserve">правление детским коллективом. </w:t>
      </w:r>
    </w:p>
    <w:p w:rsidR="00183EA3" w:rsidRPr="002B607E" w:rsidRDefault="00183EA3" w:rsidP="00B86B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lastRenderedPageBreak/>
        <w:t>Результативность опыта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Подведя итог проделанной работы, могу сделать вывод - умения и навыки у детей улучшились,  речь стала более четкой,  изменилась эмоциональная окраска речи, улучшились мимические данные. Дети стали чувствовать себя увереннее,  научились работать с куклами разных систем, взаимодействовать  в паре и в группах. Межличностные конфликты в группе уменьшились, пытаются сочувствовать друг другу.  Проявляют инициативу в подготовке спектаклей, работая за ширмой. (</w:t>
      </w:r>
      <w:r w:rsidRPr="002B60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B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b/>
          <w:sz w:val="28"/>
          <w:szCs w:val="28"/>
        </w:rPr>
        <w:t>9).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</w:t>
      </w:r>
      <w:r w:rsidR="002B607E">
        <w:rPr>
          <w:rFonts w:ascii="Times New Roman" w:hAnsi="Times New Roman" w:cs="Times New Roman"/>
          <w:sz w:val="28"/>
          <w:szCs w:val="28"/>
        </w:rPr>
        <w:tab/>
      </w:r>
      <w:r w:rsidRPr="002B607E">
        <w:rPr>
          <w:rFonts w:ascii="Times New Roman" w:hAnsi="Times New Roman" w:cs="Times New Roman"/>
          <w:sz w:val="28"/>
          <w:szCs w:val="28"/>
        </w:rPr>
        <w:t>А главное,  появилось желание участвовать в спектаклях, проявлять свои</w:t>
      </w:r>
      <w:r w:rsidR="002B607E">
        <w:rPr>
          <w:rFonts w:ascii="Times New Roman" w:hAnsi="Times New Roman" w:cs="Times New Roman"/>
          <w:sz w:val="28"/>
          <w:szCs w:val="28"/>
        </w:rPr>
        <w:t xml:space="preserve"> </w:t>
      </w:r>
      <w:r w:rsidRPr="002B607E">
        <w:rPr>
          <w:rFonts w:ascii="Times New Roman" w:hAnsi="Times New Roman" w:cs="Times New Roman"/>
          <w:sz w:val="28"/>
          <w:szCs w:val="28"/>
        </w:rPr>
        <w:t>способности, выступать перед взрослыми и сверстниками.</w:t>
      </w:r>
    </w:p>
    <w:p w:rsidR="00B86BD4" w:rsidRPr="002B607E" w:rsidRDefault="00183EA3" w:rsidP="00F540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Благодаря  театрализованной деятельности, наши воспитанники проигрывают множество ролей, проживают со своими героями множество жизней, учатся чувствовать, думать, сопереживать.  Маленькие росточки творчества, заложенные в детях – это результат  и моего труда. Занимаясь с детьми театром, стремлюсь к тому, чтобы их жизнь наполнилась яркими впечатлениями, интересными спектаклям</w:t>
      </w:r>
      <w:r w:rsidR="00F54004">
        <w:rPr>
          <w:rFonts w:ascii="Times New Roman" w:hAnsi="Times New Roman" w:cs="Times New Roman"/>
          <w:sz w:val="28"/>
          <w:szCs w:val="28"/>
        </w:rPr>
        <w:t xml:space="preserve">и, радостью встреч </w:t>
      </w:r>
      <w:proofErr w:type="gramStart"/>
      <w:r w:rsidR="00F540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4004">
        <w:rPr>
          <w:rFonts w:ascii="Times New Roman" w:hAnsi="Times New Roman" w:cs="Times New Roman"/>
          <w:sz w:val="28"/>
          <w:szCs w:val="28"/>
        </w:rPr>
        <w:t xml:space="preserve"> прекрасным.</w:t>
      </w:r>
    </w:p>
    <w:p w:rsidR="00183EA3" w:rsidRPr="002B607E" w:rsidRDefault="00183EA3" w:rsidP="00B86BD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2B607E">
        <w:rPr>
          <w:rFonts w:ascii="Times New Roman" w:hAnsi="Times New Roman" w:cs="Times New Roman"/>
          <w:sz w:val="28"/>
          <w:szCs w:val="28"/>
        </w:rPr>
        <w:t xml:space="preserve">Приложение 1      </w:t>
      </w:r>
    </w:p>
    <w:p w:rsidR="00183EA3" w:rsidRPr="002B607E" w:rsidRDefault="00183EA3" w:rsidP="00B86B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Диагностика знаний,   умений и навыков детей </w:t>
      </w:r>
      <w:r w:rsidR="00B86BD4" w:rsidRPr="002B607E">
        <w:rPr>
          <w:rFonts w:ascii="Times New Roman" w:hAnsi="Times New Roman" w:cs="Times New Roman"/>
          <w:b/>
          <w:sz w:val="28"/>
          <w:szCs w:val="28"/>
        </w:rPr>
        <w:t xml:space="preserve">среднего возраста. Май  2011 учебный </w:t>
      </w:r>
      <w:r w:rsidRPr="002B607E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850"/>
        <w:gridCol w:w="709"/>
        <w:gridCol w:w="709"/>
        <w:gridCol w:w="616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183EA3" w:rsidRPr="002B607E" w:rsidTr="00183EA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ный тренаж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ры-драматизации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куклам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е спектакл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183EA3" w:rsidRPr="002B607E" w:rsidTr="00183EA3">
        <w:trPr>
          <w:cantSplit/>
          <w:trHeight w:val="19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и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ми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общаться с партнёро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овать  к импровизац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играть с кукл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управлять е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общаться с партнёро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здать образ с  помощью кукл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Лукина 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Рочева </w:t>
            </w: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Борисова В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Ременюк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Хомяков Дан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Репина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ояров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Тайгуз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ндреева 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уликова Ксю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йдогду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Дэни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ашкин Влад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пицы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</w:t>
            </w: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Миленин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ысокий  уровень - 18-20 –0%             Средний  уровень  - 11-17    - 13 чел.- 76%                      Низкий  уровень – 7-10     - 4 чел. – 24%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t xml:space="preserve">Диагностика знаний,   умений и навыков детей старшего  возраста.   Май 2012 </w:t>
      </w:r>
      <w:proofErr w:type="spellStart"/>
      <w:r w:rsidRPr="002B607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B607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B607E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850"/>
        <w:gridCol w:w="709"/>
        <w:gridCol w:w="709"/>
        <w:gridCol w:w="616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183EA3" w:rsidRPr="002B607E" w:rsidTr="00183EA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ный тренаж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ры-драматизации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куклам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е спектакл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183EA3" w:rsidRPr="002B607E" w:rsidTr="00183EA3">
        <w:trPr>
          <w:cantSplit/>
          <w:trHeight w:val="19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и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ми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общаться с партнёро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овать  к импровизац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играть с кукл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управлять е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общаться с партнёро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здать образ с  помощью кукл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Лукина 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Рочева Ве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Борисова В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Ременюк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Хомяков Дан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Репина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олет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ояров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Тайгуз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ндреева 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уликова Ксю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йдогду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Дэни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ашкин Влад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пицы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Большакова М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Миленин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ысокий  уровень - 18-20   - 3 чел. -17%                  Средний    - 11-17    - 11 чел. – 66%                        Низкий уровень – 7 -10 -3чел. -17%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Приложение 1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0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знаний,   умений и навыков детей подготовительной группы.   Январь  2013 </w:t>
      </w:r>
      <w:proofErr w:type="spellStart"/>
      <w:r w:rsidRPr="002B607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B607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B607E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850"/>
        <w:gridCol w:w="709"/>
        <w:gridCol w:w="709"/>
        <w:gridCol w:w="616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183EA3" w:rsidRPr="002B607E" w:rsidTr="00183EA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ный тренаж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ры-драматизации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Этюды с куклам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Кукольные спектакл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183EA3" w:rsidRPr="002B607E" w:rsidTr="00183EA3">
        <w:trPr>
          <w:cantSplit/>
          <w:trHeight w:val="19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и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ми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общаться с партнёро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Способствовать  к импровизац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играть с кукл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 управлять е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частвова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общаться с партнёро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здать образ с  помощью кукл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Лукина 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Рочева Веро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Борисова В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Ременюк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Хомяков Дан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Репина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ояров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Тайгуз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ндреева 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уликова Ксю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йдогду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Дэни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Пашкин Влад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Кокори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Апицына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Иля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Большакова Ма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EA3" w:rsidRPr="002B607E" w:rsidTr="00183E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Миленин</w:t>
            </w:r>
            <w:proofErr w:type="spellEnd"/>
            <w:r w:rsidRPr="002B607E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A3" w:rsidRPr="002B607E" w:rsidRDefault="00183EA3" w:rsidP="00B86B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60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>Высокий  уровень - 18-20   - 8 чел – 47%            Средний    - 11-17    -      9 чел- 53%                                        Низкий – 7-10     - 0%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60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83EA3" w:rsidRPr="002B607E" w:rsidRDefault="00183EA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7692" w:rsidRDefault="00ED7692" w:rsidP="00A60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705" w:rsidRPr="002B607E" w:rsidRDefault="00A60705" w:rsidP="00F06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Ind w:w="108" w:type="dxa"/>
        <w:tblLook w:val="04A0"/>
      </w:tblPr>
      <w:tblGrid>
        <w:gridCol w:w="1302"/>
        <w:gridCol w:w="1013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A60705" w:rsidRPr="002B607E" w:rsidTr="00F068EE">
        <w:trPr>
          <w:trHeight w:val="300"/>
        </w:trPr>
        <w:tc>
          <w:tcPr>
            <w:tcW w:w="1302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60705" w:rsidRPr="002B607E" w:rsidTr="00F068EE">
        <w:trPr>
          <w:trHeight w:val="300"/>
        </w:trPr>
        <w:tc>
          <w:tcPr>
            <w:tcW w:w="1302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0705" w:rsidRPr="002B607E" w:rsidTr="00F068EE">
        <w:trPr>
          <w:trHeight w:val="300"/>
        </w:trPr>
        <w:tc>
          <w:tcPr>
            <w:tcW w:w="1302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0705" w:rsidRPr="002B607E" w:rsidTr="00F068EE">
        <w:trPr>
          <w:trHeight w:val="300"/>
        </w:trPr>
        <w:tc>
          <w:tcPr>
            <w:tcW w:w="1302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3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A60705" w:rsidRPr="002B607E" w:rsidRDefault="00A60705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A60705" w:rsidRPr="002B607E" w:rsidRDefault="00A60705" w:rsidP="00A60705">
      <w:pPr>
        <w:rPr>
          <w:sz w:val="28"/>
          <w:szCs w:val="28"/>
          <w:lang w:val="en-US"/>
        </w:rPr>
      </w:pPr>
    </w:p>
    <w:tbl>
      <w:tblPr>
        <w:tblW w:w="14678" w:type="dxa"/>
        <w:tblInd w:w="108" w:type="dxa"/>
        <w:tblLook w:val="04A0"/>
      </w:tblPr>
      <w:tblGrid>
        <w:gridCol w:w="1004"/>
        <w:gridCol w:w="662"/>
        <w:gridCol w:w="9554"/>
        <w:gridCol w:w="662"/>
        <w:gridCol w:w="662"/>
        <w:gridCol w:w="810"/>
        <w:gridCol w:w="662"/>
        <w:gridCol w:w="662"/>
      </w:tblGrid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</w:tcPr>
          <w:p w:rsidR="00ED7692" w:rsidRPr="002B607E" w:rsidRDefault="00ED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8"/>
            </w:tblGrid>
            <w:tr w:rsidR="00ED7692" w:rsidRPr="002B607E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ED7692" w:rsidRPr="002B607E" w:rsidRDefault="00ED7692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70524C" w:rsidRPr="004F2658" w:rsidRDefault="0070524C" w:rsidP="00F0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658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tbl>
            <w:tblPr>
              <w:tblW w:w="10017" w:type="dxa"/>
              <w:tblInd w:w="108" w:type="dxa"/>
              <w:tblLook w:val="04A0"/>
            </w:tblPr>
            <w:tblGrid>
              <w:gridCol w:w="1004"/>
              <w:gridCol w:w="142"/>
              <w:gridCol w:w="768"/>
              <w:gridCol w:w="107"/>
              <w:gridCol w:w="73"/>
              <w:gridCol w:w="731"/>
              <w:gridCol w:w="107"/>
              <w:gridCol w:w="73"/>
              <w:gridCol w:w="731"/>
              <w:gridCol w:w="107"/>
              <w:gridCol w:w="73"/>
              <w:gridCol w:w="731"/>
              <w:gridCol w:w="107"/>
              <w:gridCol w:w="73"/>
              <w:gridCol w:w="731"/>
              <w:gridCol w:w="107"/>
              <w:gridCol w:w="73"/>
              <w:gridCol w:w="731"/>
              <w:gridCol w:w="107"/>
              <w:gridCol w:w="73"/>
              <w:gridCol w:w="731"/>
              <w:gridCol w:w="142"/>
              <w:gridCol w:w="731"/>
              <w:gridCol w:w="142"/>
              <w:gridCol w:w="731"/>
              <w:gridCol w:w="104"/>
            </w:tblGrid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gridAfter w:val="4"/>
                <w:wAfter w:w="1978" w:type="dxa"/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gridAfter w:val="1"/>
                <w:wAfter w:w="126" w:type="dxa"/>
                <w:trHeight w:val="283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18110</wp:posOffset>
                        </wp:positionH>
                        <wp:positionV relativeFrom="paragraph">
                          <wp:posOffset>-635</wp:posOffset>
                        </wp:positionV>
                        <wp:extent cx="4610100" cy="2781300"/>
                        <wp:effectExtent l="19050" t="0" r="19050" b="0"/>
                        <wp:wrapNone/>
                        <wp:docPr id="1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8"/>
                  </w:tblGrid>
                  <w:tr w:rsidR="0070524C" w:rsidRPr="00A015F1" w:rsidTr="00F068EE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524C" w:rsidRPr="00A015F1" w:rsidRDefault="0070524C" w:rsidP="00F068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76%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24%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66%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17%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113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53%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70524C" w:rsidRPr="0070524C" w:rsidRDefault="0070524C" w:rsidP="00F068EE"/>
          <w:tbl>
            <w:tblPr>
              <w:tblW w:w="9062" w:type="dxa"/>
              <w:tblInd w:w="108" w:type="dxa"/>
              <w:tblLook w:val="04A0"/>
            </w:tblPr>
            <w:tblGrid>
              <w:gridCol w:w="1171"/>
              <w:gridCol w:w="1171"/>
              <w:gridCol w:w="973"/>
              <w:gridCol w:w="1013"/>
              <w:gridCol w:w="973"/>
              <w:gridCol w:w="973"/>
              <w:gridCol w:w="1010"/>
              <w:gridCol w:w="973"/>
              <w:gridCol w:w="973"/>
            </w:tblGrid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514350</wp:posOffset>
                        </wp:positionH>
                        <wp:positionV relativeFrom="paragraph">
                          <wp:posOffset>85725</wp:posOffset>
                        </wp:positionV>
                        <wp:extent cx="4610100" cy="2781300"/>
                        <wp:effectExtent l="19050" t="0" r="19050" b="0"/>
                        <wp:wrapNone/>
                        <wp:docPr id="2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5"/>
                  </w:tblGrid>
                  <w:tr w:rsidR="0070524C" w:rsidRPr="00A015F1" w:rsidTr="00F068EE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524C" w:rsidRPr="00A015F1" w:rsidRDefault="0070524C" w:rsidP="00F068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высокий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средний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76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17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66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47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015F1">
                    <w:rPr>
                      <w:rFonts w:ascii="Calibri" w:eastAsia="Times New Roman" w:hAnsi="Calibri" w:cs="Times New Roman"/>
                      <w:color w:val="000000"/>
                    </w:rPr>
                    <w:t>53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70524C" w:rsidRPr="004F2658" w:rsidRDefault="0070524C" w:rsidP="00F068E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:rsidR="0070524C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</w:p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05815</wp:posOffset>
                        </wp:positionH>
                        <wp:positionV relativeFrom="paragraph">
                          <wp:posOffset>5715</wp:posOffset>
                        </wp:positionV>
                        <wp:extent cx="4591050" cy="2762250"/>
                        <wp:effectExtent l="19050" t="0" r="19050" b="0"/>
                        <wp:wrapNone/>
                        <wp:docPr id="6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015F1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015F1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5"/>
                  </w:tblGrid>
                  <w:tr w:rsidR="0070524C" w:rsidRPr="00A22B50" w:rsidTr="00F068EE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524C" w:rsidRPr="00A22B50" w:rsidRDefault="0070524C" w:rsidP="00F068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22B50">
                    <w:rPr>
                      <w:rFonts w:ascii="Calibri" w:eastAsia="Times New Roman" w:hAnsi="Calibri" w:cs="Times New Roman"/>
                      <w:color w:val="000000"/>
                    </w:rPr>
                    <w:t>53%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70524C" w:rsidRPr="00A22B50" w:rsidTr="00F068EE">
              <w:trPr>
                <w:trHeight w:val="300"/>
              </w:trPr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524C" w:rsidRPr="00A22B50" w:rsidRDefault="0070524C" w:rsidP="00F068E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70524C" w:rsidRPr="00323174" w:rsidRDefault="0070524C" w:rsidP="0070524C">
            <w:pPr>
              <w:rPr>
                <w:lang w:val="en-US"/>
              </w:rPr>
            </w:pPr>
          </w:p>
          <w:p w:rsidR="0070524C" w:rsidRDefault="0070524C" w:rsidP="0070524C"/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ED7692" w:rsidRPr="002B607E" w:rsidTr="00F068EE">
        <w:trPr>
          <w:trHeight w:val="300"/>
        </w:trPr>
        <w:tc>
          <w:tcPr>
            <w:tcW w:w="902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47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8" w:type="dxa"/>
            <w:noWrap/>
            <w:vAlign w:val="bottom"/>
            <w:hideMark/>
          </w:tcPr>
          <w:p w:rsidR="00ED7692" w:rsidRPr="002B607E" w:rsidRDefault="00ED7692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A60705" w:rsidRPr="002B607E" w:rsidRDefault="00A60705" w:rsidP="00A60705">
      <w:pPr>
        <w:rPr>
          <w:sz w:val="28"/>
          <w:szCs w:val="28"/>
          <w:lang w:val="en-US"/>
        </w:rPr>
      </w:pPr>
    </w:p>
    <w:p w:rsidR="00A60705" w:rsidRPr="002B607E" w:rsidRDefault="00A60705" w:rsidP="00A60705">
      <w:pPr>
        <w:rPr>
          <w:sz w:val="28"/>
          <w:szCs w:val="28"/>
        </w:rPr>
      </w:pPr>
    </w:p>
    <w:p w:rsidR="007059D3" w:rsidRPr="002B607E" w:rsidRDefault="007059D3" w:rsidP="00B86B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7059D3" w:rsidRPr="002B607E" w:rsidSect="00183E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clip_image001"/>
      </v:shape>
    </w:pict>
  </w:numPicBullet>
  <w:abstractNum w:abstractNumId="0">
    <w:nsid w:val="03753BC0"/>
    <w:multiLevelType w:val="hybridMultilevel"/>
    <w:tmpl w:val="E53A9622"/>
    <w:lvl w:ilvl="0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2347B"/>
    <w:multiLevelType w:val="hybridMultilevel"/>
    <w:tmpl w:val="171CDD36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E1403"/>
    <w:multiLevelType w:val="hybridMultilevel"/>
    <w:tmpl w:val="BFC6959A"/>
    <w:lvl w:ilvl="0" w:tplc="0419000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25F83"/>
    <w:multiLevelType w:val="hybridMultilevel"/>
    <w:tmpl w:val="65EA4B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E4342"/>
    <w:multiLevelType w:val="hybridMultilevel"/>
    <w:tmpl w:val="166A4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23404"/>
    <w:multiLevelType w:val="hybridMultilevel"/>
    <w:tmpl w:val="CBBC8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39767F"/>
    <w:multiLevelType w:val="hybridMultilevel"/>
    <w:tmpl w:val="6AD4D2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30F03"/>
    <w:multiLevelType w:val="hybridMultilevel"/>
    <w:tmpl w:val="BB706D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C20CE"/>
    <w:multiLevelType w:val="hybridMultilevel"/>
    <w:tmpl w:val="8A8A3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C07DC"/>
    <w:multiLevelType w:val="hybridMultilevel"/>
    <w:tmpl w:val="3B48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F64B2"/>
    <w:multiLevelType w:val="hybridMultilevel"/>
    <w:tmpl w:val="A21468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451CD"/>
    <w:multiLevelType w:val="hybridMultilevel"/>
    <w:tmpl w:val="F8CAF77A"/>
    <w:lvl w:ilvl="0" w:tplc="04190009">
      <w:start w:val="1"/>
      <w:numFmt w:val="bullet"/>
      <w:lvlText w:val="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A177F"/>
    <w:multiLevelType w:val="hybridMultilevel"/>
    <w:tmpl w:val="2EC6E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A66FF"/>
    <w:multiLevelType w:val="hybridMultilevel"/>
    <w:tmpl w:val="12CC8CDE"/>
    <w:lvl w:ilvl="0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EA3"/>
    <w:rsid w:val="00183EA3"/>
    <w:rsid w:val="002B607E"/>
    <w:rsid w:val="0070524C"/>
    <w:rsid w:val="007059D3"/>
    <w:rsid w:val="00A2241D"/>
    <w:rsid w:val="00A60705"/>
    <w:rsid w:val="00A74C3D"/>
    <w:rsid w:val="00B1748E"/>
    <w:rsid w:val="00B53F0B"/>
    <w:rsid w:val="00B86BD4"/>
    <w:rsid w:val="00BE0198"/>
    <w:rsid w:val="00D55028"/>
    <w:rsid w:val="00ED7692"/>
    <w:rsid w:val="00F068EE"/>
    <w:rsid w:val="00F54004"/>
    <w:rsid w:val="00F8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8E"/>
  </w:style>
  <w:style w:type="paragraph" w:styleId="1">
    <w:name w:val="heading 1"/>
    <w:basedOn w:val="a"/>
    <w:next w:val="a"/>
    <w:link w:val="10"/>
    <w:qFormat/>
    <w:rsid w:val="00183E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83E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EA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83EA3"/>
    <w:rPr>
      <w:rFonts w:ascii="Times New Roman" w:eastAsia="Times New Roman" w:hAnsi="Times New Roman" w:cs="Times New Roman"/>
      <w:i/>
      <w:sz w:val="28"/>
      <w:szCs w:val="24"/>
    </w:rPr>
  </w:style>
  <w:style w:type="paragraph" w:styleId="a3">
    <w:name w:val="Body Text"/>
    <w:basedOn w:val="a"/>
    <w:link w:val="a4"/>
    <w:semiHidden/>
    <w:unhideWhenUsed/>
    <w:rsid w:val="00183E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83E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83EA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B86BD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5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028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F068EE"/>
  </w:style>
  <w:style w:type="character" w:styleId="aa">
    <w:name w:val="Emphasis"/>
    <w:basedOn w:val="a0"/>
    <w:qFormat/>
    <w:rsid w:val="00F068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2011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E$9</c:f>
              <c:strCache>
                <c:ptCount val="1"/>
              </c:strCache>
            </c:strRef>
          </c:tx>
          <c:cat>
            <c:numRef>
              <c:f>Лист2!$F$8:$M$8</c:f>
              <c:numCache>
                <c:formatCode>General</c:formatCode>
                <c:ptCount val="8"/>
              </c:numCache>
            </c:numRef>
          </c:cat>
          <c:val>
            <c:numRef>
              <c:f>Лист2!$F$9:$M$9</c:f>
              <c:numCache>
                <c:formatCode>General</c:formatCode>
                <c:ptCount val="8"/>
                <c:pt idx="0">
                  <c:v>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E$10</c:f>
              <c:strCache>
                <c:ptCount val="1"/>
              </c:strCache>
            </c:strRef>
          </c:tx>
          <c:cat>
            <c:numRef>
              <c:f>Лист2!$F$8:$M$8</c:f>
              <c:numCache>
                <c:formatCode>General</c:formatCode>
                <c:ptCount val="8"/>
              </c:numCache>
            </c:numRef>
          </c:cat>
          <c:val>
            <c:numRef>
              <c:f>Лист2!$F$10:$M$10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2!$E$11</c:f>
              <c:strCache>
                <c:ptCount val="1"/>
              </c:strCache>
            </c:strRef>
          </c:tx>
          <c:dPt>
            <c:idx val="3"/>
            <c:spPr>
              <a:solidFill>
                <a:srgbClr val="00B0F0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6"/>
            <c:spPr>
              <a:solidFill>
                <a:schemeClr val="accent6">
                  <a:lumMod val="50000"/>
                </a:schemeClr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Lbls>
            <c:dLbl>
              <c:idx val="3"/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 w="25400" cap="flat" cmpd="sng" algn="ctr">
                  <a:solidFill>
                    <a:schemeClr val="accent3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inEnd"/>
            <c:showVal val="1"/>
          </c:dLbls>
          <c:cat>
            <c:numRef>
              <c:f>Лист2!$F$8:$M$8</c:f>
              <c:numCache>
                <c:formatCode>General</c:formatCode>
                <c:ptCount val="8"/>
              </c:numCache>
            </c:numRef>
          </c:cat>
          <c:val>
            <c:numRef>
              <c:f>Лист2!$F$11:$M$11</c:f>
              <c:numCache>
                <c:formatCode>General</c:formatCode>
                <c:ptCount val="8"/>
                <c:pt idx="3" formatCode="0%">
                  <c:v>0.76000000000000212</c:v>
                </c:pt>
                <c:pt idx="6" formatCode="0%">
                  <c:v>0.24000000000000021</c:v>
                </c:pt>
              </c:numCache>
            </c:numRef>
          </c:val>
        </c:ser>
        <c:gapWidth val="75"/>
        <c:overlap val="40"/>
        <c:axId val="66387968"/>
        <c:axId val="66390272"/>
      </c:barChart>
      <c:catAx>
        <c:axId val="6638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rPr>
                  <a:t>средний                                    низкий</a:t>
                </a:r>
              </a:p>
            </c:rich>
          </c:tx>
          <c:layout>
            <c:manualLayout>
              <c:xMode val="edge"/>
              <c:yMode val="edge"/>
              <c:x val="0.44712685914260847"/>
              <c:y val="0.87868037328667503"/>
            </c:manualLayout>
          </c:layout>
        </c:title>
        <c:numFmt formatCode="General" sourceLinked="1"/>
        <c:majorTickMark val="none"/>
        <c:tickLblPos val="nextTo"/>
        <c:crossAx val="66390272"/>
        <c:crosses val="autoZero"/>
        <c:auto val="1"/>
        <c:lblAlgn val="ctr"/>
        <c:lblOffset val="100"/>
      </c:catAx>
      <c:valAx>
        <c:axId val="6639027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6638796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rgbClr val="92D05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2012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22210666375036453"/>
          <c:w val="0.93888888888889088"/>
          <c:h val="0.6278470399533413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3"/>
            <c:spPr>
              <a:solidFill>
                <a:srgbClr val="00B0F0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Pt>
            <c:idx val="6"/>
            <c:spPr>
              <a:solidFill>
                <a:schemeClr val="accent6">
                  <a:lumMod val="50000"/>
                </a:schemeClr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Lbls>
            <c:dLbl>
              <c:idx val="0"/>
              <c:spPr>
                <a:solidFill>
                  <a:schemeClr val="lt1"/>
                </a:solidFill>
                <a:ln w="25400" cap="flat" cmpd="sng" algn="ctr">
                  <a:solidFill>
                    <a:schemeClr val="dk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 w="25400" cap="flat" cmpd="sng" algn="ctr">
                  <a:solidFill>
                    <a:schemeClr val="accent3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Pos val="outEnd"/>
            <c:showVal val="1"/>
          </c:dLbls>
          <c:val>
            <c:numRef>
              <c:f>Лист2!$F$13:$L$13</c:f>
              <c:numCache>
                <c:formatCode>General</c:formatCode>
                <c:ptCount val="7"/>
                <c:pt idx="0" formatCode="0%">
                  <c:v>0.17</c:v>
                </c:pt>
                <c:pt idx="3" formatCode="0%">
                  <c:v>0.66000000000000236</c:v>
                </c:pt>
                <c:pt idx="6" formatCode="0%">
                  <c:v>0.17</c:v>
                </c:pt>
              </c:numCache>
            </c:numRef>
          </c:val>
        </c:ser>
        <c:dLbls>
          <c:showVal val="1"/>
        </c:dLbls>
        <c:axId val="75313536"/>
        <c:axId val="75315456"/>
      </c:barChart>
      <c:catAx>
        <c:axId val="753135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ысоки                                     средний                               низкий</a:t>
                </a:r>
                <a:r>
                  <a:rPr lang="ru-RU" baseline="0"/>
                  <a:t>  </a:t>
                </a:r>
                <a:endParaRPr lang="ru-RU"/>
              </a:p>
            </c:rich>
          </c:tx>
        </c:title>
        <c:tickLblPos val="none"/>
        <c:crossAx val="75315456"/>
        <c:crosses val="autoZero"/>
        <c:auto val="1"/>
        <c:lblAlgn val="ctr"/>
        <c:lblOffset val="100"/>
      </c:catAx>
      <c:valAx>
        <c:axId val="7531545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531353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rgbClr val="FF0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3   год                                         </a:t>
            </a:r>
          </a:p>
        </c:rich>
      </c:tx>
      <c:layout>
        <c:manualLayout>
          <c:xMode val="edge"/>
          <c:yMode val="edge"/>
          <c:x val="0.16356846473029124"/>
          <c:y val="5.5172413793103482E-2"/>
        </c:manualLayout>
      </c:layout>
    </c:title>
    <c:plotArea>
      <c:layout>
        <c:manualLayout>
          <c:layoutTarget val="inner"/>
          <c:xMode val="edge"/>
          <c:yMode val="edge"/>
          <c:x val="0"/>
          <c:y val="0"/>
          <c:w val="0.93888888888889088"/>
          <c:h val="0.82775444736074855"/>
        </c:manualLayout>
      </c:layout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3"/>
            <c:spPr>
              <a:solidFill>
                <a:srgbClr val="00B0F0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3"/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dLblPos val="ctr"/>
            <c:showVal val="1"/>
          </c:dLbls>
          <c:val>
            <c:numRef>
              <c:f>Лист2!$F$15:$K$15</c:f>
              <c:numCache>
                <c:formatCode>General</c:formatCode>
                <c:ptCount val="6"/>
                <c:pt idx="0" formatCode="0%">
                  <c:v>0.47000000000000008</c:v>
                </c:pt>
                <c:pt idx="3" formatCode="0%">
                  <c:v>0.53</c:v>
                </c:pt>
              </c:numCache>
            </c:numRef>
          </c:val>
        </c:ser>
        <c:dLbls>
          <c:showVal val="1"/>
        </c:dLbls>
        <c:axId val="75324416"/>
        <c:axId val="75342976"/>
      </c:barChart>
      <c:catAx>
        <c:axId val="753244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высокий                                                 средний                                                                   </a:t>
                </a:r>
              </a:p>
            </c:rich>
          </c:tx>
        </c:title>
        <c:tickLblPos val="none"/>
        <c:crossAx val="75342976"/>
        <c:crosses val="autoZero"/>
        <c:auto val="1"/>
        <c:lblAlgn val="ctr"/>
        <c:lblOffset val="100"/>
      </c:catAx>
      <c:valAx>
        <c:axId val="7534297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532441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6057-62A2-4C7E-99B2-0A85CFB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13-03-15T06:17:00Z</dcterms:created>
  <dcterms:modified xsi:type="dcterms:W3CDTF">2013-03-15T07:26:00Z</dcterms:modified>
</cp:coreProperties>
</file>